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1  图片集锦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1  图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86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年鉴  1991  图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